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4A3750B4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    </w:t>
      </w:r>
      <w:r>
        <w:t xml:space="preserve"> </w:t>
      </w:r>
      <m:oMath>
        <m:r>
          <w:rPr>
            <w:rFonts w:ascii="Cambria Math" w:hAnsi="Cambria Math"/>
          </w:rPr>
          <m:t>i from 1 to n</m:t>
        </m:r>
      </m:oMath>
    </w:p>
    <w:p w14:paraId="43D23EDF" w14:textId="52672887" w:rsidR="00D65F93" w:rsidRDefault="00D65F93" w:rsidP="00D65F93">
      <w:pPr>
        <w:spacing w:after="0" w:line="240" w:lineRule="auto"/>
        <w:ind w:left="720"/>
      </w:pPr>
      <w:r>
        <w:t xml:space="preserve">Middle loop </w:t>
      </w:r>
      <w:r w:rsidR="00841CD6">
        <w:t xml:space="preserve">   </w:t>
      </w:r>
      <m:oMath>
        <m:r>
          <w:rPr>
            <w:rFonts w:ascii="Cambria Math" w:hAnsi="Cambria Math"/>
          </w:rPr>
          <m:t>j from i to n</m:t>
        </m:r>
      </m:oMath>
    </w:p>
    <w:p w14:paraId="1386FB5C" w14:textId="250F2E12" w:rsidR="00D65F93" w:rsidRDefault="00D65F93" w:rsidP="00D65F93">
      <w:pPr>
        <w:spacing w:after="0" w:line="240" w:lineRule="auto"/>
        <w:ind w:left="720"/>
      </w:pPr>
      <w:r>
        <w:t xml:space="preserve">Inner loop </w:t>
      </w:r>
      <w:r w:rsidR="00841CD6">
        <w:t xml:space="preserve">      </w:t>
      </w:r>
      <m:oMath>
        <m:r>
          <w:rPr>
            <w:rFonts w:ascii="Cambria Math" w:hAnsi="Cambria Math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60CD359E" w14:textId="04DFE644" w:rsidR="00821D22" w:rsidRPr="00821D22" w:rsidRDefault="00821D22" w:rsidP="00821D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821D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[</w:t>
      </w:r>
      <w:proofErr w:type="gram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 </w:t>
      </w:r>
      <w:proofErr w:type="spell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Values</w:t>
      </w:r>
      <w:proofErr w:type="spellEnd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{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5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5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6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2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4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000</w:t>
      </w:r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821D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000</w:t>
      </w:r>
      <w:proofErr w:type="gramStart"/>
      <w:r w:rsidRPr="00821D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2F89ED5" w14:textId="7E1B9850" w:rsidR="00821D22" w:rsidRDefault="00821D22" w:rsidP="00821D22">
      <w:pPr>
        <w:ind w:left="1080"/>
      </w:pPr>
      <w:r>
        <w:t>Calculated a scaling constant to adjust the theoretical values.</w:t>
      </w:r>
    </w:p>
    <w:p w14:paraId="710D50D5" w14:textId="39CAC608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24C9AC9C" w:rsidR="00821D22" w:rsidRPr="00272078" w:rsidRDefault="00821D22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caling Constant =(Experimental Time of n = 2400 )/ (Theoretical value of n = 2400)</m:t>
          </m:r>
        </m:oMath>
      </m:oMathPara>
    </w:p>
    <w:p w14:paraId="11A339E9" w14:textId="4966951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</w:t>
      </w:r>
      <w:proofErr w:type="gramStart"/>
      <w:r>
        <w:rPr>
          <w:rFonts w:eastAsiaTheme="minorEastAsia"/>
        </w:rPr>
        <w:t>constant  is</w:t>
      </w:r>
      <w:proofErr w:type="gramEnd"/>
      <w:r>
        <w:rPr>
          <w:rFonts w:eastAsiaTheme="minorEastAsia"/>
        </w:rPr>
        <w:t xml:space="preserve"> approximately </w:t>
      </w:r>
      <m:oMath>
        <m:r>
          <w:rPr>
            <w:rFonts w:ascii="Cambria Math" w:eastAsiaTheme="minorEastAsia" w:hAnsi="Cambria Math"/>
          </w:rPr>
          <m:t xml:space="preserve">2.886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lastRenderedPageBreak/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31551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28C4FBE7" w14:textId="77777777" w:rsidR="00FE4B6B" w:rsidRPr="00FE4B6B" w:rsidRDefault="00FE4B6B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t>Graph</w:t>
      </w:r>
    </w:p>
    <w:p w14:paraId="092890F9" w14:textId="7BBFB659" w:rsidR="00FE4B6B" w:rsidRDefault="00FE4B6B" w:rsidP="00FE4B6B">
      <w:pPr>
        <w:ind w:left="1080"/>
      </w:pPr>
      <w:r>
        <w:rPr>
          <w:noProof/>
        </w:rPr>
        <w:drawing>
          <wp:inline distT="0" distB="0" distL="0" distR="0" wp14:anchorId="04C3646E" wp14:editId="07366D4E">
            <wp:extent cx="5685575" cy="2842788"/>
            <wp:effectExtent l="0" t="0" r="4445" b="2540"/>
            <wp:docPr id="572740577" name="Picture 2" descr="Experimental Time vs Theoretical Tim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0577" name="Picture 2" descr="Experimental Time vs Theoretical Time Graph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78" cy="28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7FDE" w14:textId="27EB93F5" w:rsidR="00CF09E1" w:rsidRPr="00FE4B6B" w:rsidRDefault="00CF09E1" w:rsidP="00FE4B6B">
      <w:pPr>
        <w:ind w:left="1080"/>
      </w:pPr>
      <w:r>
        <w:t xml:space="preserve">Made in Python using matplotlib and </w:t>
      </w:r>
      <w:proofErr w:type="spellStart"/>
      <w:r>
        <w:t>numpy</w:t>
      </w:r>
      <w:proofErr w:type="spellEnd"/>
      <w:r>
        <w:t>.</w:t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6B6B390C" w:rsidR="00D83A01" w:rsidRDefault="00D83A01" w:rsidP="00FE4B6B">
      <w:pPr>
        <w:ind w:left="1080"/>
      </w:pPr>
      <w:r>
        <w:t>As n grows larger, both curves show rapid increase as expected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t xml:space="preserve">GitHub 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04912" w14:textId="77777777" w:rsidR="004B18AB" w:rsidRDefault="004B18AB" w:rsidP="0065752B">
      <w:pPr>
        <w:spacing w:after="0" w:line="240" w:lineRule="auto"/>
      </w:pPr>
      <w:r>
        <w:separator/>
      </w:r>
    </w:p>
  </w:endnote>
  <w:endnote w:type="continuationSeparator" w:id="0">
    <w:p w14:paraId="76F618EC" w14:textId="77777777" w:rsidR="004B18AB" w:rsidRDefault="004B18AB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B96C" w14:textId="77777777" w:rsidR="004B18AB" w:rsidRDefault="004B18AB" w:rsidP="0065752B">
      <w:pPr>
        <w:spacing w:after="0" w:line="240" w:lineRule="auto"/>
      </w:pPr>
      <w:r>
        <w:separator/>
      </w:r>
    </w:p>
  </w:footnote>
  <w:footnote w:type="continuationSeparator" w:id="0">
    <w:p w14:paraId="6EB2442C" w14:textId="77777777" w:rsidR="004B18AB" w:rsidRDefault="004B18AB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272078"/>
    <w:rsid w:val="004B18AB"/>
    <w:rsid w:val="00510C59"/>
    <w:rsid w:val="0065752B"/>
    <w:rsid w:val="006C7B29"/>
    <w:rsid w:val="00821D22"/>
    <w:rsid w:val="0082769B"/>
    <w:rsid w:val="00841CD6"/>
    <w:rsid w:val="00A8170B"/>
    <w:rsid w:val="00CF09E1"/>
    <w:rsid w:val="00D65F93"/>
    <w:rsid w:val="00D83A01"/>
    <w:rsid w:val="00D9751E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26463-411A-CB47-8533-AAC4EEC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3</cp:revision>
  <dcterms:created xsi:type="dcterms:W3CDTF">2025-09-23T18:43:00Z</dcterms:created>
  <dcterms:modified xsi:type="dcterms:W3CDTF">2025-09-24T19:02:00Z</dcterms:modified>
</cp:coreProperties>
</file>